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C9" w:rsidRDefault="00CD00C9" w:rsidP="00CD00C9">
      <w:pPr>
        <w:pStyle w:val="Standard"/>
        <w:jc w:val="center"/>
      </w:pPr>
      <w:r>
        <w:fldChar w:fldCharType="begin"/>
      </w:r>
      <w:r>
        <w:instrText xml:space="preserve"> HYPERLINK  "http://www.occessonfootball.com/joomla/index.php?option=com_content&amp;view=article&amp;id=107:charte-du-dirigeant&amp;catid=64:chartes&amp;Itemid=106" </w:instrText>
      </w:r>
      <w:r>
        <w:fldChar w:fldCharType="separate"/>
      </w:r>
      <w:r>
        <w:rPr>
          <w:rFonts w:ascii="Segoe UI" w:hAnsi="Segoe UI" w:cs="Segoe UI"/>
          <w:b/>
          <w:bCs/>
          <w:color w:val="008000"/>
          <w:sz w:val="24"/>
          <w:szCs w:val="24"/>
          <w:u w:val="single"/>
          <w:lang w:eastAsia="fr-FR"/>
        </w:rPr>
        <w:t>Charte du dirigeant de l’O.C. MONTAUBAN FOOTBALL</w:t>
      </w:r>
      <w:r>
        <w:rPr>
          <w:rFonts w:ascii="Segoe UI" w:hAnsi="Segoe UI" w:cs="Segoe UI"/>
          <w:b/>
          <w:bCs/>
          <w:color w:val="008000"/>
          <w:sz w:val="24"/>
          <w:szCs w:val="24"/>
          <w:u w:val="single"/>
          <w:lang w:eastAsia="fr-FR"/>
        </w:rPr>
        <w:fldChar w:fldCharType="end"/>
      </w:r>
    </w:p>
    <w:p w:rsidR="00CD00C9" w:rsidRDefault="00CD00C9" w:rsidP="00CD00C9">
      <w:pPr>
        <w:pStyle w:val="Standard"/>
        <w:shd w:val="clear" w:color="auto" w:fill="FFFFFF"/>
        <w:spacing w:before="225" w:after="225" w:line="240" w:lineRule="auto"/>
        <w:jc w:val="center"/>
        <w:rPr>
          <w:rFonts w:ascii="Comic Sans MS" w:hAnsi="Comic Sans MS" w:cs="Comic Sans MS"/>
          <w:b/>
          <w:bCs/>
          <w:color w:val="000000"/>
          <w:sz w:val="20"/>
          <w:szCs w:val="20"/>
          <w:lang w:eastAsia="fr-FR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  <w:lang w:eastAsia="fr-FR"/>
        </w:rPr>
        <w:t>Chaque dirigeant s‘engage à :</w:t>
      </w:r>
    </w:p>
    <w:p w:rsidR="00CD00C9" w:rsidRPr="00CD00C9" w:rsidRDefault="00CD00C9" w:rsidP="00CD00C9">
      <w:pPr>
        <w:pStyle w:val="Standard"/>
        <w:shd w:val="clear" w:color="auto" w:fill="FFFFFF"/>
        <w:spacing w:before="225" w:after="225" w:line="240" w:lineRule="auto"/>
        <w:rPr>
          <w:rFonts w:ascii="Comic Sans MS" w:hAnsi="Comic Sans MS" w:cs="Comic Sans MS"/>
          <w:b/>
          <w:bCs/>
          <w:color w:val="000000"/>
          <w:sz w:val="20"/>
          <w:szCs w:val="20"/>
          <w:lang w:eastAsia="fr-FR"/>
        </w:rPr>
      </w:pPr>
      <w:r>
        <w:rPr>
          <w:rFonts w:ascii="Showcard Gothic" w:hAnsi="Showcard Gothic" w:cs="Showcard Gothic"/>
          <w:b/>
          <w:bCs/>
          <w:color w:val="008000"/>
          <w:sz w:val="24"/>
          <w:szCs w:val="24"/>
          <w:lang w:eastAsia="fr-FR"/>
        </w:rPr>
        <w:t>RESPECTER :</w:t>
      </w:r>
    </w:p>
    <w:p w:rsidR="00CD00C9" w:rsidRDefault="00CD00C9" w:rsidP="00CD00C9">
      <w:pPr>
        <w:pStyle w:val="Standard"/>
        <w:numPr>
          <w:ilvl w:val="0"/>
          <w:numId w:val="3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Le règlement intérieur de l’</w:t>
      </w:r>
      <w:proofErr w:type="spellStart"/>
      <w:r>
        <w:rPr>
          <w:rFonts w:ascii="Segoe UI" w:hAnsi="Segoe UI" w:cs="Segoe UI"/>
          <w:color w:val="000000"/>
          <w:sz w:val="16"/>
          <w:szCs w:val="16"/>
          <w:lang w:eastAsia="fr-FR"/>
        </w:rPr>
        <w:t>O.C.Montauban</w:t>
      </w:r>
      <w:proofErr w:type="spellEnd"/>
      <w:r>
        <w:rPr>
          <w:rFonts w:ascii="Segoe UI" w:hAnsi="Segoe UI" w:cs="Segoe UI"/>
          <w:color w:val="000000"/>
          <w:sz w:val="16"/>
          <w:szCs w:val="16"/>
          <w:lang w:eastAsia="fr-FR"/>
        </w:rPr>
        <w:t xml:space="preserve"> Football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Les arbitres et leurs décisions, les adversaires joueurs et dirigeants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Les entraîneurs, les autres dirigeants et membres de  l’O.C.M  Foot, les consignes de jeu  de nos éducateurs diplômés.</w:t>
      </w:r>
      <w:bookmarkStart w:id="0" w:name="_GoBack"/>
    </w:p>
    <w:bookmarkEnd w:id="0"/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Les locaux et le matériel  mis à sa disposition par le club ou les collectivités. S’assurer à la fin des matchs et des entraînements que les équipements sont complets (entre autres compter les maillots, les shorts s’il y en a...) ceci est impératif. Nous avons de plus en plus de jeux de maillots incomplets, la perte de ballons est chaque saison en augmentation… </w:t>
      </w:r>
    </w:p>
    <w:p w:rsidR="00CD00C9" w:rsidRDefault="00CD00C9" w:rsidP="00CD00C9">
      <w:pPr>
        <w:pStyle w:val="Standard"/>
        <w:shd w:val="clear" w:color="auto" w:fill="FFFFFF"/>
        <w:spacing w:before="28" w:after="0" w:line="384" w:lineRule="auto"/>
        <w:ind w:left="-360"/>
        <w:rPr>
          <w:rFonts w:ascii="Showcard Gothic" w:hAnsi="Showcard Gothic" w:cs="Showcard Gothic"/>
          <w:b/>
          <w:bCs/>
          <w:color w:val="008000"/>
          <w:sz w:val="24"/>
          <w:szCs w:val="24"/>
          <w:lang w:eastAsia="fr-FR"/>
        </w:rPr>
      </w:pPr>
      <w:r>
        <w:rPr>
          <w:rFonts w:ascii="Showcard Gothic" w:hAnsi="Showcard Gothic" w:cs="Showcard Gothic"/>
          <w:b/>
          <w:bCs/>
          <w:color w:val="008000"/>
          <w:sz w:val="24"/>
          <w:szCs w:val="24"/>
          <w:lang w:eastAsia="fr-FR"/>
        </w:rPr>
        <w:t xml:space="preserve">       APPLIQUER LES REGLES DEFINIES PAR L’OCM FOOT EN :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Bannissant la violence et la tricherie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Etant loyal et fair-play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Adoptant  une attitude exemplaire en toutes circonstances et en tout lieu, ne nuisant pas à l’image du club.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Remplissant les formalités administratives exigées par les instances sportives et/ou par le club (compléter le  cahier   de communication, la feuille de match (noms des joueurs, des dirigeants, n° de licence...), ne pas oublier le règlement de l’arbitre, l'annotation du score sur le tableau dans le foyer)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Portant les équipements fournis par le club ou les partenaires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6"/>
          <w:szCs w:val="16"/>
          <w:lang w:eastAsia="fr-FR"/>
        </w:rPr>
      </w:pPr>
      <w:r>
        <w:rPr>
          <w:rFonts w:ascii="Segoe UI" w:hAnsi="Segoe UI" w:cs="Segoe UI"/>
          <w:color w:val="000000"/>
          <w:sz w:val="16"/>
          <w:szCs w:val="16"/>
          <w:lang w:eastAsia="fr-FR"/>
        </w:rPr>
        <w:t>Restituant les équipements, clés, etc., fournis  par le club en cas d’arrêt ou de départ en cours de saison</w:t>
      </w:r>
    </w:p>
    <w:p w:rsidR="00CD00C9" w:rsidRDefault="00CD00C9" w:rsidP="00CD00C9">
      <w:pPr>
        <w:pStyle w:val="Standard"/>
        <w:shd w:val="clear" w:color="auto" w:fill="FFFFFF"/>
        <w:spacing w:before="28" w:after="0" w:line="384" w:lineRule="auto"/>
        <w:rPr>
          <w:rFonts w:ascii="Showcard Gothic" w:hAnsi="Showcard Gothic" w:cs="Showcard Gothic"/>
          <w:b/>
          <w:bCs/>
          <w:color w:val="008000"/>
          <w:sz w:val="24"/>
          <w:szCs w:val="24"/>
          <w:lang w:eastAsia="fr-FR"/>
        </w:rPr>
      </w:pPr>
      <w:r>
        <w:rPr>
          <w:rFonts w:ascii="Showcard Gothic" w:hAnsi="Showcard Gothic" w:cs="Showcard Gothic"/>
          <w:b/>
          <w:bCs/>
          <w:color w:val="008000"/>
          <w:sz w:val="24"/>
          <w:szCs w:val="24"/>
          <w:lang w:eastAsia="fr-FR"/>
        </w:rPr>
        <w:t>PROCURER DU PLAISIR EN :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8"/>
          <w:szCs w:val="18"/>
          <w:lang w:eastAsia="fr-FR"/>
        </w:rPr>
      </w:pPr>
      <w:r>
        <w:rPr>
          <w:rFonts w:ascii="Segoe UI" w:hAnsi="Segoe UI" w:cs="Segoe UI"/>
          <w:color w:val="000000"/>
          <w:sz w:val="18"/>
          <w:szCs w:val="18"/>
          <w:lang w:eastAsia="fr-FR"/>
        </w:rPr>
        <w:t>Ayant un comportement irréprochable et en véhiculant les valeurs du club : l’équipe est à l’image de l’éducateur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8"/>
          <w:szCs w:val="18"/>
          <w:lang w:eastAsia="fr-FR"/>
        </w:rPr>
      </w:pPr>
      <w:r>
        <w:rPr>
          <w:rFonts w:ascii="Segoe UI" w:hAnsi="Segoe UI" w:cs="Segoe UI"/>
          <w:color w:val="000000"/>
          <w:sz w:val="18"/>
          <w:szCs w:val="18"/>
          <w:lang w:eastAsia="fr-FR"/>
        </w:rPr>
        <w:t>Encourageant son équipe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  <w:rPr>
          <w:rFonts w:ascii="Segoe UI" w:hAnsi="Segoe UI" w:cs="Segoe UI"/>
          <w:color w:val="000000"/>
          <w:sz w:val="18"/>
          <w:szCs w:val="18"/>
          <w:lang w:eastAsia="fr-FR"/>
        </w:rPr>
      </w:pPr>
      <w:r>
        <w:rPr>
          <w:rFonts w:ascii="Segoe UI" w:hAnsi="Segoe UI" w:cs="Segoe UI"/>
          <w:color w:val="000000"/>
          <w:sz w:val="18"/>
          <w:szCs w:val="18"/>
          <w:lang w:eastAsia="fr-FR"/>
        </w:rPr>
        <w:t>Inculquant l’esprit sportif  aux joueurs</w:t>
      </w:r>
    </w:p>
    <w:p w:rsidR="00CD00C9" w:rsidRDefault="00CD00C9" w:rsidP="00CD00C9">
      <w:pPr>
        <w:pStyle w:val="Standard"/>
        <w:numPr>
          <w:ilvl w:val="0"/>
          <w:numId w:val="2"/>
        </w:numPr>
        <w:shd w:val="clear" w:color="auto" w:fill="FFFFFF"/>
        <w:spacing w:before="28" w:after="0" w:line="384" w:lineRule="auto"/>
      </w:pPr>
      <w:r>
        <w:rPr>
          <w:rFonts w:ascii="Segoe UI" w:hAnsi="Segoe UI" w:cs="Segoe UI"/>
          <w:color w:val="000000"/>
          <w:sz w:val="18"/>
          <w:szCs w:val="18"/>
          <w:lang w:eastAsia="fr-FR"/>
        </w:rPr>
        <w:t>Participant dans la mesure du possible et selon les besoins aux différentes manifestations organisées par l’O.C.M. Football</w:t>
      </w:r>
      <w:r>
        <w:rPr>
          <w:rFonts w:ascii="Segoe UI" w:hAnsi="Segoe UI" w:cs="Segoe UI"/>
          <w:color w:val="008000"/>
          <w:sz w:val="18"/>
          <w:szCs w:val="18"/>
          <w:lang w:eastAsia="fr-FR"/>
        </w:rPr>
        <w:t xml:space="preserve">                                            </w:t>
      </w:r>
    </w:p>
    <w:p w:rsidR="008A4780" w:rsidRDefault="00CD00C9" w:rsidP="00CD00C9">
      <w:pPr>
        <w:pStyle w:val="Standard"/>
        <w:shd w:val="clear" w:color="auto" w:fill="FFFFFF"/>
        <w:tabs>
          <w:tab w:val="left" w:pos="960"/>
        </w:tabs>
        <w:spacing w:before="28" w:after="75" w:line="384" w:lineRule="auto"/>
        <w:rPr>
          <w:rFonts w:ascii="Segoe UI" w:hAnsi="Segoe UI" w:cs="Segoe UI"/>
          <w:b/>
          <w:bCs/>
          <w:color w:val="008000"/>
          <w:sz w:val="20"/>
          <w:szCs w:val="20"/>
          <w:lang w:eastAsia="fr-FR"/>
        </w:rPr>
      </w:pPr>
      <w:r>
        <w:rPr>
          <w:rFonts w:ascii="Segoe UI" w:hAnsi="Segoe UI" w:cs="Segoe UI"/>
          <w:color w:val="008000"/>
          <w:sz w:val="18"/>
          <w:szCs w:val="18"/>
          <w:lang w:eastAsia="fr-FR"/>
        </w:rPr>
        <w:t xml:space="preserve">         </w:t>
      </w:r>
      <w:r w:rsidRPr="00CD00C9">
        <w:rPr>
          <w:rFonts w:ascii="Segoe UI" w:hAnsi="Segoe UI" w:cs="Segoe UI"/>
          <w:color w:val="008000"/>
          <w:sz w:val="18"/>
          <w:szCs w:val="18"/>
          <w:lang w:eastAsia="fr-FR"/>
        </w:rPr>
        <w:t xml:space="preserve">     </w:t>
      </w:r>
      <w:r w:rsidRPr="00CD00C9">
        <w:rPr>
          <w:rFonts w:ascii="Segoe UI" w:hAnsi="Segoe UI" w:cs="Segoe UI"/>
          <w:b/>
          <w:bCs/>
          <w:color w:val="008000"/>
          <w:sz w:val="20"/>
          <w:szCs w:val="20"/>
          <w:lang w:eastAsia="fr-FR"/>
        </w:rPr>
        <w:t xml:space="preserve">BONNE SAISON 2014/2015                                                          </w:t>
      </w:r>
      <w:r>
        <w:rPr>
          <w:rFonts w:ascii="Segoe UI" w:hAnsi="Segoe UI" w:cs="Segoe UI"/>
          <w:b/>
          <w:bCs/>
          <w:color w:val="008000"/>
          <w:sz w:val="20"/>
          <w:szCs w:val="20"/>
          <w:lang w:eastAsia="fr-FR"/>
        </w:rPr>
        <w:t xml:space="preserve">        </w:t>
      </w:r>
      <w:r w:rsidRPr="00CD00C9">
        <w:rPr>
          <w:rFonts w:ascii="Segoe UI" w:hAnsi="Segoe UI" w:cs="Segoe UI"/>
          <w:b/>
          <w:bCs/>
          <w:color w:val="008000"/>
          <w:sz w:val="20"/>
          <w:szCs w:val="20"/>
          <w:lang w:eastAsia="fr-FR"/>
        </w:rPr>
        <w:t xml:space="preserve"> </w:t>
      </w:r>
      <w:r>
        <w:rPr>
          <w:rFonts w:ascii="Segoe UI" w:hAnsi="Segoe UI" w:cs="Segoe UI"/>
          <w:b/>
          <w:bCs/>
          <w:color w:val="008000"/>
          <w:sz w:val="20"/>
          <w:szCs w:val="20"/>
          <w:lang w:eastAsia="fr-FR"/>
        </w:rPr>
        <w:t xml:space="preserve">LE BUREAU OCM </w:t>
      </w:r>
      <w:r w:rsidRPr="00CD00C9">
        <w:rPr>
          <w:rFonts w:ascii="Segoe UI" w:hAnsi="Segoe UI" w:cs="Segoe UI"/>
          <w:b/>
          <w:bCs/>
          <w:color w:val="008000"/>
          <w:sz w:val="20"/>
          <w:szCs w:val="20"/>
          <w:lang w:eastAsia="fr-FR"/>
        </w:rPr>
        <w:t>FOOT</w:t>
      </w:r>
    </w:p>
    <w:p w:rsidR="00CD00C9" w:rsidRPr="00CD00C9" w:rsidRDefault="00CD00C9" w:rsidP="00CD00C9">
      <w:pPr>
        <w:pStyle w:val="Standard"/>
        <w:shd w:val="clear" w:color="auto" w:fill="FFFFFF"/>
        <w:spacing w:before="28" w:after="75" w:line="384" w:lineRule="auto"/>
      </w:pPr>
      <w:r w:rsidRPr="00CD00C9">
        <w:rPr>
          <w:rFonts w:ascii="Segoe UI Symbol" w:hAnsi="Segoe UI Symbol"/>
          <w:sz w:val="18"/>
        </w:rPr>
        <w:t xml:space="preserve">En cas de non-respect de cette </w:t>
      </w:r>
      <w:r w:rsidR="00401B36">
        <w:rPr>
          <w:rFonts w:ascii="Segoe UI Symbol" w:hAnsi="Segoe UI Symbol"/>
          <w:sz w:val="18"/>
        </w:rPr>
        <w:t>chart</w:t>
      </w:r>
      <w:r w:rsidRPr="00CD00C9">
        <w:rPr>
          <w:rFonts w:ascii="Segoe UI Symbol" w:hAnsi="Segoe UI Symbol"/>
          <w:sz w:val="18"/>
        </w:rPr>
        <w:t>e, la présidence de l’OCM FOOT prendra des mesures à l’encontre du dirigeant</w:t>
      </w:r>
      <w:r>
        <w:rPr>
          <w:rFonts w:ascii="Segoe UI Symbol" w:hAnsi="Segoe UI Symbol"/>
          <w:sz w:val="18"/>
        </w:rPr>
        <w:t>.</w:t>
      </w:r>
    </w:p>
    <w:sectPr w:rsidR="00CD00C9" w:rsidRPr="00CD00C9" w:rsidSect="00CD00C9">
      <w:headerReference w:type="default" r:id="rId9"/>
      <w:footerReference w:type="default" r:id="rId10"/>
      <w:pgSz w:w="11906" w:h="16838"/>
      <w:pgMar w:top="3119" w:right="1274" w:bottom="1418" w:left="96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95" w:rsidRDefault="00857395" w:rsidP="007A6B42">
      <w:pPr>
        <w:spacing w:after="0" w:line="240" w:lineRule="auto"/>
      </w:pPr>
      <w:r>
        <w:separator/>
      </w:r>
    </w:p>
  </w:endnote>
  <w:endnote w:type="continuationSeparator" w:id="0">
    <w:p w:rsidR="00857395" w:rsidRDefault="00857395" w:rsidP="007A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BA" w:rsidRDefault="00D0265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8F36C98" wp14:editId="7D99B9FD">
              <wp:simplePos x="0" y="0"/>
              <wp:positionH relativeFrom="margin">
                <wp:posOffset>-245110</wp:posOffset>
              </wp:positionH>
              <wp:positionV relativeFrom="paragraph">
                <wp:posOffset>-393700</wp:posOffset>
              </wp:positionV>
              <wp:extent cx="6814185" cy="859155"/>
              <wp:effectExtent l="12065" t="6350" r="12700" b="1079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418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7BBA" w:rsidRPr="009D7BBA" w:rsidRDefault="00B67013" w:rsidP="002261EA">
                          <w:pPr>
                            <w:spacing w:before="200" w:line="240" w:lineRule="auto"/>
                            <w:contextualSpacing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Secrétaire : Yves-Jean NOUVEL </w:t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 2" w:char="F027"/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02.99.06.66.71 </w:t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" w:char="F02B"/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secretaire@ocmfootball.com</w:t>
                          </w:r>
                        </w:p>
                        <w:p w:rsidR="009D7BBA" w:rsidRDefault="00B67013" w:rsidP="002261EA">
                          <w:pPr>
                            <w:spacing w:before="80" w:after="0" w:line="240" w:lineRule="auto"/>
                            <w:contextualSpacing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                            Co - Président : Thierry LEFEUVRE</w:t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 2" w:char="F027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06.03.50.46.50</w:t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="009D7BBA"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" w:char="F02B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6F544E">
                              <w:rPr>
                                <w:rStyle w:val="Lienhypertexte"/>
                                <w:rFonts w:ascii="Times New Roman" w:hAnsi="Times New Roman"/>
                                <w:sz w:val="18"/>
                                <w:szCs w:val="18"/>
                              </w:rPr>
                              <w:t>thierry.lefeuvre@calvez-sa.com</w:t>
                            </w:r>
                          </w:hyperlink>
                        </w:p>
                        <w:p w:rsidR="00B67013" w:rsidRDefault="00B67013" w:rsidP="002261EA">
                          <w:pPr>
                            <w:spacing w:before="80" w:after="0" w:line="240" w:lineRule="auto"/>
                            <w:contextualSpacing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                            Co - Président : Pascal BERTHELOT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 2" w:char="F027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06.10.61.01.67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" w:char="F02B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6F544E">
                              <w:rPr>
                                <w:rStyle w:val="Lienhypertexte"/>
                                <w:rFonts w:ascii="Times New Roman" w:hAnsi="Times New Roman"/>
                                <w:sz w:val="18"/>
                                <w:szCs w:val="18"/>
                              </w:rPr>
                              <w:t>pberthelot@thevenin.fr</w:t>
                            </w:r>
                          </w:hyperlink>
                        </w:p>
                        <w:p w:rsidR="00B67013" w:rsidRDefault="00B67013" w:rsidP="002261EA">
                          <w:pPr>
                            <w:spacing w:before="80" w:after="0"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Vice - Président : Jean-Yves BEAUVERGER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 2" w:char="F027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06.83.87.93.58 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" w:char="F02B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6F544E">
                              <w:rPr>
                                <w:rStyle w:val="Lienhypertexte"/>
                                <w:rFonts w:ascii="Times New Roman" w:hAnsi="Times New Roman"/>
                                <w:sz w:val="18"/>
                                <w:szCs w:val="18"/>
                              </w:rPr>
                              <w:t>jean-yves.beauverger@ocmfootball.com</w:t>
                            </w:r>
                          </w:hyperlink>
                        </w:p>
                        <w:p w:rsidR="00B67013" w:rsidRPr="009D7BBA" w:rsidRDefault="00B67013" w:rsidP="002261EA">
                          <w:pPr>
                            <w:spacing w:before="80" w:after="0" w:line="240" w:lineRule="auto"/>
                            <w:contextualSpacing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                            Vice - Président : Olivier BODIN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 2" w:char="F027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06.84.30.03.36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D7BB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sym w:font="Wingdings" w:char="F02B"/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bodbode@hotmail.com</w:t>
                          </w:r>
                        </w:p>
                        <w:p w:rsidR="009D7BBA" w:rsidRPr="009D7BBA" w:rsidRDefault="00C25D42" w:rsidP="00B67013">
                          <w:pPr>
                            <w:spacing w:after="0" w:line="240" w:lineRule="auto"/>
                            <w:ind w:left="113"/>
                            <w:contextualSpacing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9.3pt;margin-top:-31pt;width:536.55pt;height:6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">
              <v:textbox>
                <w:txbxContent>
                  <w:p w:rsidR="009D7BBA" w:rsidRPr="009D7BBA" w:rsidRDefault="00B67013" w:rsidP="002261EA">
                    <w:pPr>
                      <w:spacing w:before="200" w:line="240" w:lineRule="auto"/>
                      <w:contextualSpacing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</w:t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Secrétaire : Yves-Jean NOUVEL </w:t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 2" w:char="F027"/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02.99.06.66.71 </w:t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" w:char="F02B"/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secretaire@ocmfootball.com</w:t>
                    </w:r>
                  </w:p>
                  <w:p w:rsidR="009D7BBA" w:rsidRDefault="00B67013" w:rsidP="002261EA">
                    <w:pPr>
                      <w:spacing w:before="80" w:after="0" w:line="240" w:lineRule="auto"/>
                      <w:contextualSpacing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Co - Président : Thierry LEFEUVRE</w:t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 2" w:char="F027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06.03.50.46.50</w:t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</w:t>
                    </w:r>
                    <w:r w:rsidR="009D7BBA"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" w:char="F02B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6F544E">
                        <w:rPr>
                          <w:rStyle w:val="Lienhypertexte"/>
                          <w:rFonts w:ascii="Times New Roman" w:hAnsi="Times New Roman"/>
                          <w:sz w:val="18"/>
                          <w:szCs w:val="18"/>
                        </w:rPr>
                        <w:t>thierry.lefeuvre@calvez-sa.com</w:t>
                      </w:r>
                    </w:hyperlink>
                  </w:p>
                  <w:p w:rsidR="00B67013" w:rsidRDefault="00B67013" w:rsidP="002261EA">
                    <w:pPr>
                      <w:spacing w:before="80" w:after="0" w:line="240" w:lineRule="auto"/>
                      <w:contextualSpacing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Co - Président : Pascal BERTHELOT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 2" w:char="F027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06.10.61.01.67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" w:char="F02B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6F544E">
                        <w:rPr>
                          <w:rStyle w:val="Lienhypertexte"/>
                          <w:rFonts w:ascii="Times New Roman" w:hAnsi="Times New Roman"/>
                          <w:sz w:val="18"/>
                          <w:szCs w:val="18"/>
                        </w:rPr>
                        <w:t>pberthelot@thevenin.fr</w:t>
                      </w:r>
                    </w:hyperlink>
                  </w:p>
                  <w:p w:rsidR="00B67013" w:rsidRDefault="00B67013" w:rsidP="002261EA">
                    <w:pPr>
                      <w:spacing w:before="80"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Vice - Président : Jean-Yves BEAUVERGER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 2" w:char="F027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06.83.87.93.58 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" w:char="F02B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hyperlink r:id="rId6" w:history="1">
                      <w:r w:rsidRPr="006F544E">
                        <w:rPr>
                          <w:rStyle w:val="Lienhypertexte"/>
                          <w:rFonts w:ascii="Times New Roman" w:hAnsi="Times New Roman"/>
                          <w:sz w:val="18"/>
                          <w:szCs w:val="18"/>
                        </w:rPr>
                        <w:t>jean-yves.beauverger@ocmfootball.com</w:t>
                      </w:r>
                    </w:hyperlink>
                  </w:p>
                  <w:p w:rsidR="00B67013" w:rsidRPr="009D7BBA" w:rsidRDefault="00B67013" w:rsidP="002261EA">
                    <w:pPr>
                      <w:spacing w:before="80" w:after="0" w:line="240" w:lineRule="auto"/>
                      <w:contextualSpacing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                   Vice - Président : Olivier BODIN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 2" w:char="F027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06.84.30.03.36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Pr="009D7BBA">
                      <w:rPr>
                        <w:rFonts w:ascii="Times New Roman" w:hAnsi="Times New Roman"/>
                        <w:sz w:val="18"/>
                        <w:szCs w:val="18"/>
                      </w:rPr>
                      <w:sym w:font="Wingdings" w:char="F02B"/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bodbode@hotmail.com</w:t>
                    </w:r>
                  </w:p>
                  <w:p w:rsidR="009D7BBA" w:rsidRPr="009D7BBA" w:rsidRDefault="00C25D42" w:rsidP="00B67013">
                    <w:pPr>
                      <w:spacing w:after="0" w:line="240" w:lineRule="auto"/>
                      <w:ind w:left="113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177E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0D8116A6" wp14:editId="2C4E9BF9">
          <wp:simplePos x="0" y="0"/>
          <wp:positionH relativeFrom="column">
            <wp:posOffset>-196850</wp:posOffset>
          </wp:positionH>
          <wp:positionV relativeFrom="paragraph">
            <wp:posOffset>-617855</wp:posOffset>
          </wp:positionV>
          <wp:extent cx="796290" cy="1083310"/>
          <wp:effectExtent l="19050" t="0" r="3810" b="0"/>
          <wp:wrapNone/>
          <wp:docPr id="5" name="Image 3" descr="cedricg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edricgrand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C265BD" wp14:editId="62C5EC09">
              <wp:simplePos x="0" y="0"/>
              <wp:positionH relativeFrom="column">
                <wp:posOffset>-281305</wp:posOffset>
              </wp:positionH>
              <wp:positionV relativeFrom="paragraph">
                <wp:posOffset>-191770</wp:posOffset>
              </wp:positionV>
              <wp:extent cx="256540" cy="499110"/>
              <wp:effectExtent l="4445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BBA" w:rsidRPr="00A56792" w:rsidRDefault="009D7BBA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A56792">
                            <w:rPr>
                              <w:sz w:val="10"/>
                              <w:szCs w:val="10"/>
                            </w:rPr>
                            <w:t xml:space="preserve">Cédric </w:t>
                          </w:r>
                          <w:proofErr w:type="spellStart"/>
                          <w:r w:rsidRPr="00A56792">
                            <w:rPr>
                              <w:sz w:val="10"/>
                              <w:szCs w:val="10"/>
                            </w:rPr>
                            <w:t>Berhault</w:t>
                          </w:r>
                          <w:proofErr w:type="spellEnd"/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22.15pt;margin-top:-15.1pt;width:20.2pt;height:3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" filled="f" stroked="f">
              <v:textbox style="layout-flow:vertical">
                <w:txbxContent>
                  <w:p w:rsidR="009D7BBA" w:rsidRPr="00A56792" w:rsidRDefault="009D7BBA">
                    <w:pPr>
                      <w:rPr>
                        <w:sz w:val="10"/>
                        <w:szCs w:val="10"/>
                      </w:rPr>
                    </w:pPr>
                    <w:r w:rsidRPr="00A56792">
                      <w:rPr>
                        <w:sz w:val="10"/>
                        <w:szCs w:val="10"/>
                      </w:rPr>
                      <w:t xml:space="preserve">Cédric </w:t>
                    </w:r>
                    <w:proofErr w:type="spellStart"/>
                    <w:r w:rsidRPr="00A56792">
                      <w:rPr>
                        <w:sz w:val="10"/>
                        <w:szCs w:val="10"/>
                      </w:rPr>
                      <w:t>Berhaul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95" w:rsidRDefault="00857395" w:rsidP="007A6B42">
      <w:pPr>
        <w:spacing w:after="0" w:line="240" w:lineRule="auto"/>
      </w:pPr>
      <w:r>
        <w:separator/>
      </w:r>
    </w:p>
  </w:footnote>
  <w:footnote w:type="continuationSeparator" w:id="0">
    <w:p w:rsidR="00857395" w:rsidRDefault="00857395" w:rsidP="007A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BA" w:rsidRDefault="00D0265F" w:rsidP="007A6B42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AA4C9D" wp14:editId="1449E3ED">
              <wp:simplePos x="0" y="0"/>
              <wp:positionH relativeFrom="column">
                <wp:posOffset>-575310</wp:posOffset>
              </wp:positionH>
              <wp:positionV relativeFrom="paragraph">
                <wp:posOffset>-262255</wp:posOffset>
              </wp:positionV>
              <wp:extent cx="83820" cy="10460355"/>
              <wp:effectExtent l="5715" t="80645" r="81915" b="12700"/>
              <wp:wrapNone/>
              <wp:docPr id="6" name="Arc 12" descr="Marbre ver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1046035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rc 12" o:spid="_x0000_s1026" alt="Marbre vert" style="position:absolute;margin-left:-45.3pt;margin-top:-20.65pt;width:6.6pt;height:82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" path="m-1,nfc11929,,21600,9670,21600,21600em-1,nsc11929,,21600,9670,21600,21600l,21600,-1,xe">
              <v:fill r:id="rId2" o:title="Marbre vert" recolor="t" type="tile"/>
              <v:shadow on="t" opacity=".5" offset="6pt,-6pt"/>
              <v:path arrowok="t" o:extrusionok="f" o:connecttype="custom" o:connectlocs="0,0;83820,10460355;0,10460355" o:connectangles="0,0,0"/>
            </v:shape>
          </w:pict>
        </mc:Fallback>
      </mc:AlternateContent>
    </w:r>
    <w:r w:rsidR="0083177E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71B9BA1C" wp14:editId="7D25BB28">
          <wp:simplePos x="0" y="0"/>
          <wp:positionH relativeFrom="column">
            <wp:posOffset>-281305</wp:posOffset>
          </wp:positionH>
          <wp:positionV relativeFrom="paragraph">
            <wp:posOffset>57785</wp:posOffset>
          </wp:positionV>
          <wp:extent cx="1094105" cy="1511935"/>
          <wp:effectExtent l="19050" t="0" r="0" b="0"/>
          <wp:wrapNone/>
          <wp:docPr id="15" name="Image 15" descr="logofoo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oot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51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89D875" wp14:editId="6241BBC5">
              <wp:simplePos x="0" y="0"/>
              <wp:positionH relativeFrom="column">
                <wp:posOffset>599440</wp:posOffset>
              </wp:positionH>
              <wp:positionV relativeFrom="paragraph">
                <wp:posOffset>87630</wp:posOffset>
              </wp:positionV>
              <wp:extent cx="6112510" cy="1341755"/>
              <wp:effectExtent l="0" t="1905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2510" cy="1341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BBA" w:rsidRDefault="009D7BBA" w:rsidP="00C679A2">
                          <w:pPr>
                            <w:contextualSpacing/>
                            <w:jc w:val="center"/>
                            <w:rPr>
                              <w:rFonts w:ascii="Bookman Old Style" w:hAnsi="Bookman Old Style"/>
                              <w:b/>
                              <w:spacing w:val="7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pacing w:val="70"/>
                              <w:sz w:val="38"/>
                              <w:szCs w:val="38"/>
                            </w:rPr>
                            <w:t>OLYMPIC CLUB MONTAUBAN</w:t>
                          </w:r>
                        </w:p>
                        <w:p w:rsidR="009D7BBA" w:rsidRDefault="009D7BBA" w:rsidP="00C679A2">
                          <w:pPr>
                            <w:contextualSpacing/>
                            <w:jc w:val="center"/>
                            <w:rPr>
                              <w:rFonts w:ascii="Bookman Old Style" w:hAnsi="Bookman Old Style"/>
                              <w:b/>
                              <w:spacing w:val="70"/>
                              <w:sz w:val="38"/>
                              <w:szCs w:val="38"/>
                            </w:rPr>
                          </w:pPr>
                          <w:r w:rsidRPr="00A61A60">
                            <w:rPr>
                              <w:rFonts w:ascii="Bookman Old Style" w:hAnsi="Bookman Old Style"/>
                              <w:b/>
                              <w:spacing w:val="70"/>
                              <w:sz w:val="38"/>
                              <w:szCs w:val="38"/>
                            </w:rPr>
                            <w:t>FOOTBALL</w:t>
                          </w:r>
                        </w:p>
                        <w:p w:rsidR="009D7BBA" w:rsidRPr="00A63049" w:rsidRDefault="009D7BBA" w:rsidP="00ED0768">
                          <w:pPr>
                            <w:spacing w:before="100" w:beforeAutospacing="1" w:after="100" w:afterAutospacing="1"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 w:rsidRPr="00A63049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.P. 56036 – Stade André Robert – 35360 Montauban de Bretagne</w:t>
                          </w:r>
                        </w:p>
                        <w:p w:rsidR="009D7BBA" w:rsidRDefault="009D7BBA" w:rsidP="00C679A2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7A6B42">
                            <w:rPr>
                              <w:rFonts w:ascii="Times New Roman" w:hAnsi="Times New Roman"/>
                              <w:sz w:val="20"/>
                            </w:rPr>
                            <w:t xml:space="preserve">Secrétariat : </w:t>
                          </w:r>
                          <w:r w:rsidRPr="007A6B42">
                            <w:rPr>
                              <w:rFonts w:ascii="Times New Roman" w:hAnsi="Times New Roman"/>
                              <w:sz w:val="20"/>
                            </w:rPr>
                            <w:sym w:font="Wingdings 2" w:char="F027"/>
                          </w:r>
                          <w:r w:rsidRPr="007A6B42">
                            <w:rPr>
                              <w:rFonts w:ascii="Times New Roman" w:hAnsi="Times New Roman"/>
                              <w:sz w:val="20"/>
                            </w:rPr>
                            <w:t xml:space="preserve"> 02.99.06.30.88 </w:t>
                          </w:r>
                          <w:r w:rsidRPr="007A6B42">
                            <w:rPr>
                              <w:rFonts w:ascii="Times New Roman" w:hAnsi="Times New Roman"/>
                              <w:sz w:val="20"/>
                            </w:rPr>
                            <w:sym w:font="Wingdings 2" w:char="F037"/>
                          </w:r>
                          <w:r w:rsidRPr="007A6B42">
                            <w:rPr>
                              <w:rFonts w:ascii="Times New Roman" w:hAnsi="Times New Roman"/>
                              <w:sz w:val="20"/>
                            </w:rPr>
                            <w:t xml:space="preserve"> 02.99.06.38.03</w:t>
                          </w:r>
                        </w:p>
                        <w:p w:rsidR="009D7BBA" w:rsidRDefault="009D7BBA" w:rsidP="00C679A2">
                          <w:pPr>
                            <w:contextualSpacing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7A6B42">
                            <w:rPr>
                              <w:rFonts w:ascii="Times New Roman" w:hAnsi="Times New Roman"/>
                              <w:sz w:val="20"/>
                            </w:rPr>
                            <w:t xml:space="preserve">Site internet :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 xml:space="preserve">www.ocmfootball.com  </w:t>
                          </w:r>
                          <w:r w:rsidRPr="007A6B42">
                            <w:rPr>
                              <w:rFonts w:ascii="Times New Roman" w:hAnsi="Times New Roman"/>
                              <w:sz w:val="20"/>
                            </w:rPr>
                            <w:sym w:font="Wingdings" w:char="F02B"/>
                          </w:r>
                          <w:r w:rsidRPr="00ED0768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ontact@ocmfootball.com</w:t>
                          </w:r>
                        </w:p>
                        <w:p w:rsidR="009D7BBA" w:rsidRPr="00ED0768" w:rsidRDefault="009D7BBA" w:rsidP="00ED0768">
                          <w:pPr>
                            <w:spacing w:before="100" w:beforeAutospacing="1" w:after="100" w:afterAutospacing="1"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ED0768">
                            <w:rPr>
                              <w:rFonts w:ascii="Times New Roman" w:hAnsi="Times New Roman"/>
                              <w:sz w:val="20"/>
                            </w:rPr>
                            <w:t>N° affiliation : 5125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.2pt;margin-top:6.9pt;width:481.3pt;height:10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+k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" filled="f" stroked="f">
              <v:textbox>
                <w:txbxContent>
                  <w:p w:rsidR="009D7BBA" w:rsidRDefault="009D7BBA" w:rsidP="00C679A2">
                    <w:pPr>
                      <w:contextualSpacing/>
                      <w:jc w:val="center"/>
                      <w:rPr>
                        <w:rFonts w:ascii="Bookman Old Style" w:hAnsi="Bookman Old Style"/>
                        <w:b/>
                        <w:spacing w:val="70"/>
                        <w:sz w:val="38"/>
                        <w:szCs w:val="38"/>
                      </w:rPr>
                    </w:pPr>
                    <w:r>
                      <w:rPr>
                        <w:rFonts w:ascii="Bookman Old Style" w:hAnsi="Bookman Old Style"/>
                        <w:b/>
                        <w:spacing w:val="70"/>
                        <w:sz w:val="38"/>
                        <w:szCs w:val="38"/>
                      </w:rPr>
                      <w:t>OLYMPIC CLUB MONTAUBAN</w:t>
                    </w:r>
                  </w:p>
                  <w:p w:rsidR="009D7BBA" w:rsidRDefault="009D7BBA" w:rsidP="00C679A2">
                    <w:pPr>
                      <w:contextualSpacing/>
                      <w:jc w:val="center"/>
                      <w:rPr>
                        <w:rFonts w:ascii="Bookman Old Style" w:hAnsi="Bookman Old Style"/>
                        <w:b/>
                        <w:spacing w:val="70"/>
                        <w:sz w:val="38"/>
                        <w:szCs w:val="38"/>
                      </w:rPr>
                    </w:pPr>
                    <w:r w:rsidRPr="00A61A60">
                      <w:rPr>
                        <w:rFonts w:ascii="Bookman Old Style" w:hAnsi="Bookman Old Style"/>
                        <w:b/>
                        <w:spacing w:val="70"/>
                        <w:sz w:val="38"/>
                        <w:szCs w:val="38"/>
                      </w:rPr>
                      <w:t>FOOTBALL</w:t>
                    </w:r>
                  </w:p>
                  <w:p w:rsidR="009D7BBA" w:rsidRPr="00A63049" w:rsidRDefault="009D7BBA" w:rsidP="00ED0768">
                    <w:pPr>
                      <w:spacing w:before="100" w:beforeAutospacing="1" w:after="100" w:afterAutospacing="1"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 w:rsidRPr="00A63049">
                      <w:rPr>
                        <w:rFonts w:ascii="Times New Roman" w:hAnsi="Times New Roman"/>
                        <w:b/>
                        <w:sz w:val="20"/>
                      </w:rPr>
                      <w:t>B.P. 56036 – Stade André Robert – 35360 Montauban de Bretagne</w:t>
                    </w:r>
                  </w:p>
                  <w:p w:rsidR="009D7BBA" w:rsidRDefault="009D7BBA" w:rsidP="00C679A2">
                    <w:pPr>
                      <w:contextualSpacing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7A6B42">
                      <w:rPr>
                        <w:rFonts w:ascii="Times New Roman" w:hAnsi="Times New Roman"/>
                        <w:sz w:val="20"/>
                      </w:rPr>
                      <w:t xml:space="preserve">Secrétariat : </w:t>
                    </w:r>
                    <w:r w:rsidRPr="007A6B42">
                      <w:rPr>
                        <w:rFonts w:ascii="Times New Roman" w:hAnsi="Times New Roman"/>
                        <w:sz w:val="20"/>
                      </w:rPr>
                      <w:sym w:font="Wingdings 2" w:char="F027"/>
                    </w:r>
                    <w:r w:rsidRPr="007A6B42">
                      <w:rPr>
                        <w:rFonts w:ascii="Times New Roman" w:hAnsi="Times New Roman"/>
                        <w:sz w:val="20"/>
                      </w:rPr>
                      <w:t xml:space="preserve"> 02.99.06.30.88 </w:t>
                    </w:r>
                    <w:r w:rsidRPr="007A6B42">
                      <w:rPr>
                        <w:rFonts w:ascii="Times New Roman" w:hAnsi="Times New Roman"/>
                        <w:sz w:val="20"/>
                      </w:rPr>
                      <w:sym w:font="Wingdings 2" w:char="F037"/>
                    </w:r>
                    <w:r w:rsidRPr="007A6B42">
                      <w:rPr>
                        <w:rFonts w:ascii="Times New Roman" w:hAnsi="Times New Roman"/>
                        <w:sz w:val="20"/>
                      </w:rPr>
                      <w:t xml:space="preserve"> 02.99.06.38.03</w:t>
                    </w:r>
                  </w:p>
                  <w:p w:rsidR="009D7BBA" w:rsidRDefault="009D7BBA" w:rsidP="00C679A2">
                    <w:pPr>
                      <w:contextualSpacing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7A6B42">
                      <w:rPr>
                        <w:rFonts w:ascii="Times New Roman" w:hAnsi="Times New Roman"/>
                        <w:sz w:val="20"/>
                      </w:rPr>
                      <w:t xml:space="preserve">Site internet : </w:t>
                    </w:r>
                    <w:r>
                      <w:rPr>
                        <w:rFonts w:ascii="Times New Roman" w:hAnsi="Times New Roman"/>
                        <w:sz w:val="20"/>
                      </w:rPr>
                      <w:t xml:space="preserve">www.ocmfootball.com  </w:t>
                    </w:r>
                    <w:r w:rsidRPr="007A6B42">
                      <w:rPr>
                        <w:rFonts w:ascii="Times New Roman" w:hAnsi="Times New Roman"/>
                        <w:sz w:val="20"/>
                      </w:rPr>
                      <w:sym w:font="Wingdings" w:char="F02B"/>
                    </w:r>
                    <w:r w:rsidRPr="00ED0768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ontact@ocmfootball.com</w:t>
                    </w:r>
                  </w:p>
                  <w:p w:rsidR="009D7BBA" w:rsidRPr="00ED0768" w:rsidRDefault="009D7BBA" w:rsidP="00ED0768">
                    <w:pPr>
                      <w:spacing w:before="100" w:beforeAutospacing="1" w:after="100" w:afterAutospacing="1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ED0768">
                      <w:rPr>
                        <w:rFonts w:ascii="Times New Roman" w:hAnsi="Times New Roman"/>
                        <w:sz w:val="20"/>
                      </w:rPr>
                      <w:t>N° affiliation : 51255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CD6869" wp14:editId="792B3093">
              <wp:simplePos x="0" y="0"/>
              <wp:positionH relativeFrom="column">
                <wp:posOffset>-311150</wp:posOffset>
              </wp:positionH>
              <wp:positionV relativeFrom="paragraph">
                <wp:posOffset>29210</wp:posOffset>
              </wp:positionV>
              <wp:extent cx="6880225" cy="1552575"/>
              <wp:effectExtent l="12700" t="10160" r="12700" b="889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0225" cy="15525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4.5pt;margin-top:2.3pt;width:541.75pt;height:12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" fillcolor="#f2f2f2" strokeweight=".5pt"/>
          </w:pict>
        </mc:Fallback>
      </mc:AlternateContent>
    </w:r>
  </w:p>
  <w:p w:rsidR="009D7BBA" w:rsidRDefault="009D7BBA" w:rsidP="00EE4A55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/>
        <w:sz w:val="20"/>
      </w:rPr>
    </w:pPr>
  </w:p>
  <w:p w:rsidR="009D7BBA" w:rsidRPr="00ED0768" w:rsidRDefault="009D7BBA" w:rsidP="00ED0768">
    <w:pPr>
      <w:spacing w:before="100" w:beforeAutospacing="1" w:after="100" w:afterAutospacing="1" w:line="240" w:lineRule="auto"/>
      <w:contextualSpacing/>
      <w:jc w:val="center"/>
      <w:rPr>
        <w:rFonts w:ascii="Times New Roman" w:hAnsi="Times New Roman"/>
        <w:sz w:val="20"/>
      </w:rPr>
    </w:pPr>
  </w:p>
  <w:p w:rsidR="009D7BBA" w:rsidRPr="00ED0768" w:rsidRDefault="009D7BBA" w:rsidP="00ED0768">
    <w:pPr>
      <w:spacing w:before="240" w:after="360" w:line="240" w:lineRule="auto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5185"/>
    <w:multiLevelType w:val="multilevel"/>
    <w:tmpl w:val="2BC6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8374A40"/>
    <w:multiLevelType w:val="multilevel"/>
    <w:tmpl w:val="8A705484"/>
    <w:styleLink w:val="WWNum1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42"/>
    <w:rsid w:val="00027F7C"/>
    <w:rsid w:val="00034E70"/>
    <w:rsid w:val="00042FF6"/>
    <w:rsid w:val="00064786"/>
    <w:rsid w:val="00092C39"/>
    <w:rsid w:val="0015711D"/>
    <w:rsid w:val="00166E05"/>
    <w:rsid w:val="00170E55"/>
    <w:rsid w:val="001A26CE"/>
    <w:rsid w:val="001C5E3C"/>
    <w:rsid w:val="001C7A6E"/>
    <w:rsid w:val="001D1145"/>
    <w:rsid w:val="001E6ABE"/>
    <w:rsid w:val="002108AE"/>
    <w:rsid w:val="002261EA"/>
    <w:rsid w:val="00230A32"/>
    <w:rsid w:val="002666A4"/>
    <w:rsid w:val="002A009E"/>
    <w:rsid w:val="002B66D7"/>
    <w:rsid w:val="0031618D"/>
    <w:rsid w:val="00333757"/>
    <w:rsid w:val="003348CB"/>
    <w:rsid w:val="00344D39"/>
    <w:rsid w:val="003E2534"/>
    <w:rsid w:val="003E4227"/>
    <w:rsid w:val="003F5F46"/>
    <w:rsid w:val="00401B36"/>
    <w:rsid w:val="004065B5"/>
    <w:rsid w:val="00447BF4"/>
    <w:rsid w:val="00467D7A"/>
    <w:rsid w:val="004940B8"/>
    <w:rsid w:val="004A4D2E"/>
    <w:rsid w:val="004B7170"/>
    <w:rsid w:val="004E66F6"/>
    <w:rsid w:val="005138AC"/>
    <w:rsid w:val="005618FB"/>
    <w:rsid w:val="005C0EB4"/>
    <w:rsid w:val="005C31A8"/>
    <w:rsid w:val="00602F66"/>
    <w:rsid w:val="00620C16"/>
    <w:rsid w:val="0063584B"/>
    <w:rsid w:val="00663602"/>
    <w:rsid w:val="00684597"/>
    <w:rsid w:val="006A1E14"/>
    <w:rsid w:val="006D237B"/>
    <w:rsid w:val="006E2A6D"/>
    <w:rsid w:val="006E562B"/>
    <w:rsid w:val="006F2A66"/>
    <w:rsid w:val="007064E1"/>
    <w:rsid w:val="00724D3A"/>
    <w:rsid w:val="00727B85"/>
    <w:rsid w:val="00747DF3"/>
    <w:rsid w:val="0075625B"/>
    <w:rsid w:val="007A687F"/>
    <w:rsid w:val="007A6B42"/>
    <w:rsid w:val="007A79C0"/>
    <w:rsid w:val="007E7FC0"/>
    <w:rsid w:val="0083177E"/>
    <w:rsid w:val="00857395"/>
    <w:rsid w:val="008750EC"/>
    <w:rsid w:val="008A4780"/>
    <w:rsid w:val="008B60E8"/>
    <w:rsid w:val="008C0358"/>
    <w:rsid w:val="008C064E"/>
    <w:rsid w:val="008E6DA2"/>
    <w:rsid w:val="008F2C72"/>
    <w:rsid w:val="009248B0"/>
    <w:rsid w:val="00970DA9"/>
    <w:rsid w:val="00973EF7"/>
    <w:rsid w:val="009920CE"/>
    <w:rsid w:val="009A44C9"/>
    <w:rsid w:val="009B7000"/>
    <w:rsid w:val="009C4B58"/>
    <w:rsid w:val="009D7BBA"/>
    <w:rsid w:val="009E5D47"/>
    <w:rsid w:val="009F3457"/>
    <w:rsid w:val="00A04C35"/>
    <w:rsid w:val="00A05F4E"/>
    <w:rsid w:val="00A31B09"/>
    <w:rsid w:val="00A45C69"/>
    <w:rsid w:val="00A53365"/>
    <w:rsid w:val="00A56792"/>
    <w:rsid w:val="00A61A60"/>
    <w:rsid w:val="00A63049"/>
    <w:rsid w:val="00A66414"/>
    <w:rsid w:val="00A70EAD"/>
    <w:rsid w:val="00A73F9D"/>
    <w:rsid w:val="00A8645E"/>
    <w:rsid w:val="00AB5627"/>
    <w:rsid w:val="00AC1B84"/>
    <w:rsid w:val="00AE37B2"/>
    <w:rsid w:val="00AF0214"/>
    <w:rsid w:val="00B53A26"/>
    <w:rsid w:val="00B60894"/>
    <w:rsid w:val="00B67013"/>
    <w:rsid w:val="00B83DCE"/>
    <w:rsid w:val="00B909D8"/>
    <w:rsid w:val="00BD38BA"/>
    <w:rsid w:val="00BE58FC"/>
    <w:rsid w:val="00BF7E21"/>
    <w:rsid w:val="00C22AC2"/>
    <w:rsid w:val="00C25D42"/>
    <w:rsid w:val="00C36E91"/>
    <w:rsid w:val="00C679A2"/>
    <w:rsid w:val="00C70780"/>
    <w:rsid w:val="00CB22D7"/>
    <w:rsid w:val="00CC21AE"/>
    <w:rsid w:val="00CD00C9"/>
    <w:rsid w:val="00CE568A"/>
    <w:rsid w:val="00CE6C11"/>
    <w:rsid w:val="00D0265F"/>
    <w:rsid w:val="00D0784B"/>
    <w:rsid w:val="00D32428"/>
    <w:rsid w:val="00D4384F"/>
    <w:rsid w:val="00D85416"/>
    <w:rsid w:val="00D965B9"/>
    <w:rsid w:val="00DB6580"/>
    <w:rsid w:val="00DC3851"/>
    <w:rsid w:val="00DC515A"/>
    <w:rsid w:val="00DF4193"/>
    <w:rsid w:val="00E23D6C"/>
    <w:rsid w:val="00E933AF"/>
    <w:rsid w:val="00EA5F7F"/>
    <w:rsid w:val="00EB1618"/>
    <w:rsid w:val="00ED0768"/>
    <w:rsid w:val="00EE4A55"/>
    <w:rsid w:val="00EF26C2"/>
    <w:rsid w:val="00F079B4"/>
    <w:rsid w:val="00F13DFC"/>
    <w:rsid w:val="00F22EAA"/>
    <w:rsid w:val="00F3260A"/>
    <w:rsid w:val="00F95B36"/>
    <w:rsid w:val="00FB395C"/>
    <w:rsid w:val="00FD3AC9"/>
    <w:rsid w:val="00FD5E85"/>
    <w:rsid w:val="00FE68D0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B42"/>
  </w:style>
  <w:style w:type="paragraph" w:styleId="Pieddepage">
    <w:name w:val="footer"/>
    <w:basedOn w:val="Normal"/>
    <w:link w:val="PieddepageCar"/>
    <w:uiPriority w:val="99"/>
    <w:unhideWhenUsed/>
    <w:rsid w:val="007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B42"/>
  </w:style>
  <w:style w:type="paragraph" w:styleId="Textedebulles">
    <w:name w:val="Balloon Text"/>
    <w:basedOn w:val="Normal"/>
    <w:link w:val="TextedebullesCar"/>
    <w:uiPriority w:val="99"/>
    <w:semiHidden/>
    <w:unhideWhenUsed/>
    <w:rsid w:val="007A6B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6B4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A6B42"/>
    <w:rPr>
      <w:color w:val="0000FF"/>
      <w:u w:val="single"/>
    </w:rPr>
  </w:style>
  <w:style w:type="paragraph" w:customStyle="1" w:styleId="Standard">
    <w:name w:val="Standard"/>
    <w:rsid w:val="00CD00C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1">
    <w:name w:val="WWNum1"/>
    <w:basedOn w:val="Aucuneliste"/>
    <w:rsid w:val="00CD00C9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B42"/>
  </w:style>
  <w:style w:type="paragraph" w:styleId="Pieddepage">
    <w:name w:val="footer"/>
    <w:basedOn w:val="Normal"/>
    <w:link w:val="PieddepageCar"/>
    <w:uiPriority w:val="99"/>
    <w:unhideWhenUsed/>
    <w:rsid w:val="007A6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B42"/>
  </w:style>
  <w:style w:type="paragraph" w:styleId="Textedebulles">
    <w:name w:val="Balloon Text"/>
    <w:basedOn w:val="Normal"/>
    <w:link w:val="TextedebullesCar"/>
    <w:uiPriority w:val="99"/>
    <w:semiHidden/>
    <w:unhideWhenUsed/>
    <w:rsid w:val="007A6B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6B4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A6B42"/>
    <w:rPr>
      <w:color w:val="0000FF"/>
      <w:u w:val="single"/>
    </w:rPr>
  </w:style>
  <w:style w:type="paragraph" w:customStyle="1" w:styleId="Standard">
    <w:name w:val="Standard"/>
    <w:rsid w:val="00CD00C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1">
    <w:name w:val="WWNum1"/>
    <w:basedOn w:val="Aucuneliste"/>
    <w:rsid w:val="00CD00C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an-yves.beauverger@ocmfootball.com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pberthelot@thevenin.fr" TargetMode="External"/><Relationship Id="rId1" Type="http://schemas.openxmlformats.org/officeDocument/2006/relationships/hyperlink" Target="mailto:thierry.lefeuvre@calvez-sa.com" TargetMode="External"/><Relationship Id="rId6" Type="http://schemas.openxmlformats.org/officeDocument/2006/relationships/hyperlink" Target="mailto:jean-yves.beauverger@ocmfootball.com" TargetMode="External"/><Relationship Id="rId5" Type="http://schemas.openxmlformats.org/officeDocument/2006/relationships/hyperlink" Target="mailto:pberthelot@thevenin.fr" TargetMode="External"/><Relationship Id="rId4" Type="http://schemas.openxmlformats.org/officeDocument/2006/relationships/hyperlink" Target="mailto:thierry.lefeuvre@calvez-s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283B-89D5-49CC-AE87-A5454D4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THELOT Pascal</cp:lastModifiedBy>
  <cp:revision>2</cp:revision>
  <cp:lastPrinted>2014-08-28T11:16:00Z</cp:lastPrinted>
  <dcterms:created xsi:type="dcterms:W3CDTF">2014-08-28T11:17:00Z</dcterms:created>
  <dcterms:modified xsi:type="dcterms:W3CDTF">2014-08-28T11:17:00Z</dcterms:modified>
</cp:coreProperties>
</file>